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59" w:rsidRPr="003C4023" w:rsidRDefault="005569FA" w:rsidP="00D0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59" w:rsidRPr="003C4023" w:rsidRDefault="00851459" w:rsidP="00D06B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851459" w:rsidRPr="003C4023" w:rsidRDefault="00851459" w:rsidP="00D06BC2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023">
        <w:rPr>
          <w:rFonts w:ascii="Times New Roman" w:hAnsi="Times New Roman"/>
          <w:b/>
          <w:sz w:val="24"/>
          <w:szCs w:val="24"/>
          <w:lang w:val="uk-UA" w:eastAsia="ru-RU"/>
        </w:rPr>
        <w:t>УКРАЇНА</w:t>
      </w:r>
    </w:p>
    <w:p w:rsidR="00851459" w:rsidRPr="003C4023" w:rsidRDefault="00851459" w:rsidP="00D06BC2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51459" w:rsidRPr="003C4023" w:rsidRDefault="00851459" w:rsidP="00D06BC2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1459" w:rsidRPr="003C4023" w:rsidRDefault="00851459" w:rsidP="00D06BC2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C4023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uk-UA" w:eastAsia="ru-RU"/>
        </w:rPr>
      </w:pPr>
      <w:r w:rsidRPr="003C4023">
        <w:rPr>
          <w:rFonts w:ascii="Times New Roman" w:hAnsi="Times New Roman"/>
          <w:b/>
          <w:bCs/>
          <w:lang w:val="uk-UA" w:eastAsia="ru-RU"/>
        </w:rPr>
        <w:t>МІСЬКОГО ГОЛОВИ</w:t>
      </w:r>
    </w:p>
    <w:p w:rsidR="00851459" w:rsidRPr="00F245A6" w:rsidRDefault="00851459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851459" w:rsidRPr="00266547" w:rsidRDefault="00E267E6" w:rsidP="00D06BC2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в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ід</w:t>
      </w:r>
      <w:r w:rsidR="009810A0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</w:t>
      </w:r>
      <w:r w:rsidR="004B1954">
        <w:rPr>
          <w:rFonts w:ascii="Times New Roman" w:hAnsi="Times New Roman"/>
          <w:sz w:val="28"/>
          <w:szCs w:val="28"/>
          <w:u w:val="single"/>
          <w:lang w:val="uk-UA" w:eastAsia="ru-RU"/>
        </w:rPr>
        <w:t>1</w:t>
      </w:r>
      <w:r w:rsidR="00AC6FE5">
        <w:rPr>
          <w:rFonts w:ascii="Times New Roman" w:hAnsi="Times New Roman"/>
          <w:sz w:val="28"/>
          <w:szCs w:val="28"/>
          <w:u w:val="single"/>
          <w:lang w:val="uk-UA" w:eastAsia="ru-RU"/>
        </w:rPr>
        <w:t>5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0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>.20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>2</w:t>
      </w:r>
      <w:r w:rsidR="0010709F">
        <w:rPr>
          <w:rFonts w:ascii="Times New Roman" w:hAnsi="Times New Roman"/>
          <w:sz w:val="28"/>
          <w:szCs w:val="28"/>
          <w:u w:val="single"/>
          <w:lang w:val="uk-UA" w:eastAsia="ru-RU"/>
        </w:rPr>
        <w:t>3</w:t>
      </w:r>
      <w:r w:rsidR="0085145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BC70B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851459" w:rsidRPr="003C4023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4B1954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</w:t>
      </w:r>
      <w:r w:rsidR="004B1954" w:rsidRPr="004B195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>.</w:t>
      </w:r>
      <w:r w:rsidR="0092247A" w:rsidRPr="004B195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 </w:t>
      </w:r>
      <w:r w:rsidR="0010709F" w:rsidRPr="004B1954">
        <w:rPr>
          <w:rFonts w:ascii="Times New Roman" w:hAnsi="Times New Roman"/>
          <w:color w:val="FFFFFF" w:themeColor="background1"/>
          <w:sz w:val="28"/>
          <w:szCs w:val="28"/>
          <w:u w:val="single"/>
          <w:lang w:val="uk-UA" w:eastAsia="ru-RU"/>
        </w:rPr>
        <w:t xml:space="preserve"> </w:t>
      </w:r>
      <w:r w:rsidR="0092247A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</w:p>
    <w:p w:rsidR="00851459" w:rsidRPr="00F245A6" w:rsidRDefault="00851459" w:rsidP="00FC25E9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Про відзначення до Дня працівників </w:t>
      </w: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 xml:space="preserve">житлово-комунального господарства </w:t>
      </w:r>
    </w:p>
    <w:p w:rsidR="00BC70BF" w:rsidRPr="00BC70BF" w:rsidRDefault="00BC70BF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BC70BF">
        <w:rPr>
          <w:rFonts w:ascii="Times New Roman" w:hAnsi="Times New Roman"/>
          <w:sz w:val="28"/>
          <w:szCs w:val="28"/>
          <w:lang w:val="uk-UA" w:eastAsia="ru-RU"/>
        </w:rPr>
        <w:t>та побутового обслуговування населення</w:t>
      </w:r>
    </w:p>
    <w:p w:rsidR="00F40CCE" w:rsidRDefault="00F40CCE" w:rsidP="00BC70BF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5F1348" w:rsidRDefault="005F1348" w:rsidP="005F134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72A3D" w:rsidRDefault="00215F2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</w:t>
      </w:r>
      <w:r w:rsidRPr="00215F2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 викон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грами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-202</w:t>
      </w:r>
      <w:r w:rsidR="00775151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роки,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     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 скликання від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1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0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8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 п.20  ч. 4 ст.42 Закону України «Про місцеве самоврядування в Україні», рішенням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ї сесії </w:t>
      </w:r>
      <w:r w:rsid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восьмого</w:t>
      </w:r>
      <w:r w:rsidR="006B5C0E" w:rsidRPr="006B5C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кликання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Малинської міської ради від 26.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>.20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1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№ </w:t>
      </w:r>
      <w:r w:rsidR="00775151">
        <w:rPr>
          <w:rFonts w:ascii="Times New Roman" w:eastAsia="Times New Roman" w:hAnsi="Times New Roman"/>
          <w:sz w:val="28"/>
          <w:szCs w:val="20"/>
          <w:lang w:val="uk-UA" w:eastAsia="ru-RU"/>
        </w:rPr>
        <w:t>232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</w:t>
      </w:r>
      <w:r w:rsidR="00567DA4" w:rsidRPr="00567DA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«Про затвердження Положення про Почесну грамоту, Грамоту та </w:t>
      </w:r>
      <w:r w:rsidR="00772A3D">
        <w:rPr>
          <w:rFonts w:ascii="Times New Roman" w:eastAsia="Times New Roman" w:hAnsi="Times New Roman"/>
          <w:sz w:val="28"/>
          <w:szCs w:val="20"/>
          <w:lang w:val="uk-UA" w:eastAsia="ru-RU"/>
        </w:rPr>
        <w:t>Подяку Малинської міської ради»:</w:t>
      </w:r>
    </w:p>
    <w:p w:rsidR="00772A3D" w:rsidRDefault="00772A3D" w:rsidP="00772A3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BC70BF" w:rsidP="009948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.  За  сумлінне та професійне виконання службових обов’язків у наданні к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</w:t>
      </w:r>
      <w:r w:rsid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селення </w:t>
      </w:r>
      <w:r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нагородити Грамотою  Малинської міської ради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75A9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з врученням цінного подарунку в грошовій формі в розмірі 300.00 грн. кожному:</w:t>
      </w:r>
    </w:p>
    <w:p w:rsidR="005F6399" w:rsidRDefault="005F6399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алерія ГРИБА – в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оді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екскаватор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5F6399" w:rsidRDefault="005F6399" w:rsidP="005F63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іну ВОРОБ</w:t>
      </w:r>
      <w:r w:rsidR="008824DF">
        <w:rPr>
          <w:rFonts w:ascii="Times New Roman" w:eastAsia="Times New Roman" w:hAnsi="Times New Roman"/>
          <w:sz w:val="28"/>
          <w:szCs w:val="20"/>
          <w:lang w:val="uk-UA" w:eastAsia="ru-RU"/>
        </w:rPr>
        <w:t>Е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Й – двірника 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5F6399" w:rsidRDefault="005F6399" w:rsidP="005F63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ксандра КЛІМУКА - с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люсар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аварійно-відновлювальних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робі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5F6399" w:rsidRDefault="005F6399" w:rsidP="005F63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ктора ПЕТРЕНКА – тракториста 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5F63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олодимира ХАЛЕПУ - 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с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люсар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аварійно-відновлювальних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робіт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E51027" w:rsidRPr="00E51027" w:rsidRDefault="00E51027" w:rsidP="00E51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51027">
        <w:rPr>
          <w:rFonts w:ascii="Times New Roman" w:eastAsia="Times New Roman" w:hAnsi="Times New Roman"/>
          <w:sz w:val="28"/>
          <w:szCs w:val="20"/>
          <w:lang w:val="uk-UA" w:eastAsia="ru-RU"/>
        </w:rPr>
        <w:t>Василя ФІЛОНЕНКА – майстра КП «Малин»;</w:t>
      </w:r>
    </w:p>
    <w:p w:rsidR="00E51027" w:rsidRPr="00E51027" w:rsidRDefault="00E51027" w:rsidP="00E51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51027">
        <w:rPr>
          <w:rFonts w:ascii="Times New Roman" w:eastAsia="Times New Roman" w:hAnsi="Times New Roman"/>
          <w:sz w:val="28"/>
          <w:szCs w:val="20"/>
          <w:lang w:val="uk-UA" w:eastAsia="ru-RU"/>
        </w:rPr>
        <w:t>Василя ІГЛІНСЬКОГО – водія автотранспортного засобу ЗІЛ-433362 КП «Малин»;</w:t>
      </w:r>
    </w:p>
    <w:p w:rsidR="00E51027" w:rsidRPr="005F6399" w:rsidRDefault="00E51027" w:rsidP="00E510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51027">
        <w:rPr>
          <w:rFonts w:ascii="Times New Roman" w:eastAsia="Times New Roman" w:hAnsi="Times New Roman"/>
          <w:sz w:val="28"/>
          <w:szCs w:val="20"/>
          <w:lang w:val="uk-UA" w:eastAsia="ru-RU"/>
        </w:rPr>
        <w:t>Руслана КАРПЕНКА – водія автогрейдера 122-А КП «Малин»;</w:t>
      </w:r>
    </w:p>
    <w:p w:rsidR="00A20552" w:rsidRDefault="00A20552" w:rsidP="00A205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A2055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андра ФОРМАНЮКА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–</w:t>
      </w:r>
      <w:r w:rsidRPr="00A2055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робітника з благоустрою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A20552" w:rsidRPr="00A20552" w:rsidRDefault="00A20552" w:rsidP="00A205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лександра ТКАЧЕНКА </w:t>
      </w:r>
      <w:r w:rsidRPr="00A20552">
        <w:rPr>
          <w:rFonts w:ascii="Times New Roman" w:eastAsia="Times New Roman" w:hAnsi="Times New Roman"/>
          <w:sz w:val="28"/>
          <w:szCs w:val="20"/>
          <w:lang w:val="uk-UA" w:eastAsia="ru-RU"/>
        </w:rPr>
        <w:t>– робітника з благоустрою КП «</w:t>
      </w:r>
      <w:proofErr w:type="spellStart"/>
      <w:r w:rsidRPr="00A20552"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 w:rsidRPr="00A20552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5F6399" w:rsidRDefault="00A20552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іктора ТРОФИМЕНКА – водія автотранспортних засобів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327263" w:rsidRDefault="00003B2A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Ігоря ІВАНОВА – слюсаря аварійно-відновлювальних робіт КП «Гран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ітне-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комунгосп»;</w:t>
      </w:r>
    </w:p>
    <w:p w:rsidR="00003B2A" w:rsidRPr="00003B2A" w:rsidRDefault="00003B2A" w:rsidP="00003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натолія ПАВЛЮКА - 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слюсаря аварійно-відновлювальних робіт КП «Гран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ітне-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омунгосп»;</w:t>
      </w:r>
    </w:p>
    <w:p w:rsidR="00003B2A" w:rsidRPr="00003B2A" w:rsidRDefault="00003B2A" w:rsidP="00003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рину ФЕЩЕНКО – прибиральника територій 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П «Гран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ітне-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омунгосп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10709F" w:rsidRDefault="0010709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олодимира ГРИЩЕНКА – прибиральника кладовищ </w:t>
      </w:r>
      <w:r w:rsidR="00003B2A"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П «ММРП «Скорбота»»;</w:t>
      </w:r>
    </w:p>
    <w:p w:rsidR="0010709F" w:rsidRDefault="00003B2A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ксандра ОСТАПЕНКА – водія КП «ММРП «Скорбота»»;</w:t>
      </w:r>
    </w:p>
    <w:p w:rsidR="008824DF" w:rsidRDefault="008824D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Ірину ПАРХОМЕНКО – інженера-землевпорядник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Архпла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6F74F6" w:rsidRPr="006F74F6" w:rsidRDefault="006F74F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іну КОВАЛЬЧУК </w:t>
      </w:r>
      <w:r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 </w:t>
      </w:r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головного 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спеціаліста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відділу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комунального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майна та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житлової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політики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управління житлово-комунального господарства виконавчого комітету Малинської міської ради.</w:t>
      </w:r>
    </w:p>
    <w:p w:rsidR="0010709F" w:rsidRDefault="0010709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0709F" w:rsidRPr="00BC70BF" w:rsidRDefault="0010709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9948D6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2.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  сумлінне та професійне виконання службових обов’язків у наданні </w:t>
      </w:r>
      <w:r w:rsidR="00003B2A">
        <w:rPr>
          <w:rFonts w:ascii="Times New Roman" w:eastAsia="Times New Roman" w:hAnsi="Times New Roman"/>
          <w:sz w:val="28"/>
          <w:szCs w:val="20"/>
          <w:lang w:val="uk-UA" w:eastAsia="ru-RU"/>
        </w:rPr>
        <w:t>к</w:t>
      </w:r>
      <w:r w:rsidRPr="009948D6">
        <w:rPr>
          <w:rFonts w:ascii="Times New Roman" w:eastAsia="Times New Roman" w:hAnsi="Times New Roman"/>
          <w:sz w:val="28"/>
          <w:szCs w:val="20"/>
          <w:lang w:val="uk-UA" w:eastAsia="ru-RU"/>
        </w:rPr>
        <w:t>омунальних послуг мешканцям міста та з нагоди відзначення професійного свята - Дня працівників житлово-комунального господарства і побутового обслуговування населення</w:t>
      </w:r>
      <w:r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в</w:t>
      </w:r>
      <w:r w:rsidR="00BC70BF" w:rsidRPr="00BC70BF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ідзначити Подякою Малинської міської ради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5F6399" w:rsidRP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Петра АВРАМЧУКА -  м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ашиніст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каналізаційно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- насосних установок ТОВ «Малин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талію АНДРІЄНКО – бухгалтера ТОВ «Малин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6F74F6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Анатолія ВОЗНЕНКА - м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ашині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насосної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новки</w:t>
      </w:r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рію БАЙЦИМ - і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нжене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 проектно-кошторисної документації</w:t>
      </w:r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P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Боліслава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ІЛОЦЬКОГО - с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люса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я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ВІПА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Ніну КАЛІЩУК – бухгалтера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ргія КОНОНУЧЕНКА – майстра житлового фонду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ну НАДЗІМОВСЬКУ -  о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ператор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а з</w:t>
      </w:r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комп’ютерного</w:t>
      </w:r>
      <w:proofErr w:type="spellEnd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набор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Pr="005F6399">
        <w:rPr>
          <w:rFonts w:ascii="Times New Roman" w:eastAsia="Times New Roman" w:hAnsi="Times New Roman"/>
          <w:sz w:val="28"/>
          <w:szCs w:val="20"/>
          <w:lang w:eastAsia="ru-RU"/>
        </w:rPr>
        <w:t>касир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олодимира ЗАХАРЧЕНКА – слюс</w:t>
      </w:r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ря з ремонту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5F6399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ксандра ПОЛАЧЕКА - о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>ператор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а</w:t>
      </w:r>
      <w:r w:rsidRPr="005F639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хлораторної установки ВОС</w:t>
      </w:r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ОВ «Малин </w:t>
      </w:r>
      <w:proofErr w:type="spellStart"/>
      <w:r w:rsidR="006F74F6"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 w:rsidR="006F74F6"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6F74F6" w:rsidRDefault="006F74F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олодимира СТУЖУКА – електромонтера </w:t>
      </w:r>
      <w:r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ОВ «Малин </w:t>
      </w:r>
      <w:proofErr w:type="spellStart"/>
      <w:r w:rsidRPr="006F74F6"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3A7E16" w:rsidRPr="003A7E16" w:rsidRDefault="003A7E1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ергія КАРПЕНКА – в.о. директора ТОВ «Малин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нергоінвест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E51027" w:rsidRDefault="00E51027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лександра ПРОКОПЕНКА – водія автовишки ЗІЛ-130 КП «Малин»;</w:t>
      </w:r>
    </w:p>
    <w:p w:rsidR="00E51027" w:rsidRDefault="00E51027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иколу БУЗЕНКА – дорожнього робітника КП «Малин»;</w:t>
      </w:r>
    </w:p>
    <w:p w:rsidR="00E51027" w:rsidRDefault="00E51027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рія ЛІСНІЧУКА – водія автотранспортного засобу КАМАЗ 5320 КП «Малин»;</w:t>
      </w:r>
    </w:p>
    <w:p w:rsidR="00E51027" w:rsidRDefault="00E51027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колу ЄВДОКИМЕНКА – водія автогрейдера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XCMG</w:t>
      </w:r>
      <w:r w:rsidRPr="00E5102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5102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GR</w:t>
      </w:r>
      <w:r w:rsidRPr="00E5102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5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КП «Малин»;</w:t>
      </w:r>
    </w:p>
    <w:p w:rsidR="00E51027" w:rsidRPr="00E51027" w:rsidRDefault="00E51027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Оксану ПРИМАЧЕНКО – дорожнього робітника КП «Малин»;</w:t>
      </w:r>
    </w:p>
    <w:p w:rsidR="00A20552" w:rsidRDefault="00A20552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ксима ОЛЕКСІЄНКА – механік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3A7E16" w:rsidRPr="005F6399" w:rsidRDefault="003A7E1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адима САФРАНЧУКА – директор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Екоресурс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003B2A" w:rsidRPr="00003B2A" w:rsidRDefault="005F6399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 xml:space="preserve"> </w:t>
      </w:r>
      <w:r w:rsidR="00003B2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Галину СТАДЧЕНКО – машиніста насосних установок </w:t>
      </w:r>
      <w:r w:rsidR="00003B2A"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П «Гран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ітне-</w:t>
      </w:r>
      <w:r w:rsidR="00003B2A"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омунгосп»;</w:t>
      </w:r>
    </w:p>
    <w:p w:rsidR="0019022C" w:rsidRDefault="00003B2A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ктора КРАСУЦЬКОГО - 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машиніста насосних установок КП «Гран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ітне-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омунгосп»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003B2A" w:rsidRDefault="00003B2A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ктора ЖАБУРОВСЬКОГО - 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машиніста насосних установок КП «Гран</w:t>
      </w:r>
      <w:r w:rsidR="0019022C">
        <w:rPr>
          <w:rFonts w:ascii="Times New Roman" w:eastAsia="Times New Roman" w:hAnsi="Times New Roman"/>
          <w:sz w:val="28"/>
          <w:szCs w:val="20"/>
          <w:lang w:val="uk-UA" w:eastAsia="ru-RU"/>
        </w:rPr>
        <w:t>ітне-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комунгосп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3A7E16" w:rsidRDefault="003A7E16" w:rsidP="003A7E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ихайла МИХАЙЛЕНКА – директора </w:t>
      </w:r>
      <w:r w:rsidRPr="003A7E16">
        <w:rPr>
          <w:rFonts w:ascii="Times New Roman" w:eastAsia="Times New Roman" w:hAnsi="Times New Roman"/>
          <w:sz w:val="28"/>
          <w:szCs w:val="20"/>
          <w:lang w:val="uk-UA" w:eastAsia="ru-RU"/>
        </w:rPr>
        <w:t>КП «Гранітне-комунгосп»;</w:t>
      </w:r>
    </w:p>
    <w:p w:rsidR="00BC70BF" w:rsidRDefault="00003B2A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ктора КРИВОРУЧКА  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– прибиральника кладовищ КП «ММРП «Скорбота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003B2A" w:rsidRDefault="00003B2A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Тамару ПАВЛЕНКО  </w:t>
      </w:r>
      <w:r w:rsidRPr="00003B2A">
        <w:rPr>
          <w:rFonts w:ascii="Times New Roman" w:eastAsia="Times New Roman" w:hAnsi="Times New Roman"/>
          <w:sz w:val="28"/>
          <w:szCs w:val="20"/>
          <w:lang w:val="uk-UA" w:eastAsia="ru-RU"/>
        </w:rPr>
        <w:t>– прибиральника кладовищ КП «ММРП «Скорбота»»;</w:t>
      </w:r>
    </w:p>
    <w:p w:rsidR="003A7E16" w:rsidRDefault="003A7E1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адима ЛОСЯ – директора </w:t>
      </w:r>
      <w:r w:rsidRPr="003A7E16">
        <w:rPr>
          <w:rFonts w:ascii="Times New Roman" w:eastAsia="Times New Roman" w:hAnsi="Times New Roman"/>
          <w:sz w:val="28"/>
          <w:szCs w:val="20"/>
          <w:lang w:val="uk-UA" w:eastAsia="ru-RU"/>
        </w:rPr>
        <w:t>КП «ММРП «Скорбота»»;</w:t>
      </w:r>
    </w:p>
    <w:p w:rsidR="003A7E16" w:rsidRDefault="003A7E1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лію ГДАНСЬКУ – в.о. директора КП «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Архплан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>»;</w:t>
      </w:r>
    </w:p>
    <w:p w:rsidR="006F74F6" w:rsidRDefault="006F74F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арію ОХРІМЕНКО - </w:t>
      </w:r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головного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спеціаліста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відділу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комунального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майна та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житлової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політики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  <w:r w:rsidRPr="006F74F6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управління житлово-комунального господарства виконавчого комітету Малинської міської ради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;</w:t>
      </w:r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</w:p>
    <w:p w:rsidR="003A7E16" w:rsidRDefault="006F74F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талію РИХАЛЬСЬКУ - </w:t>
      </w:r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головного 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спеціаліста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 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відділу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житлово-комунального</w:t>
      </w:r>
      <w:proofErr w:type="spellEnd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proofErr w:type="spellStart"/>
      <w:r w:rsidRPr="006F74F6">
        <w:rPr>
          <w:rFonts w:ascii="Times New Roman" w:eastAsia="Times New Roman" w:hAnsi="Times New Roman"/>
          <w:bCs/>
          <w:sz w:val="28"/>
          <w:szCs w:val="20"/>
          <w:lang w:eastAsia="ru-RU"/>
        </w:rPr>
        <w:t>господарства</w:t>
      </w:r>
      <w:proofErr w:type="spellEnd"/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</w:t>
      </w:r>
      <w:r w:rsidRPr="006F74F6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управління житлово-комунального господарства виконавчого комітету Малинської міської ради</w:t>
      </w:r>
      <w:r w:rsidR="003A7E16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;</w:t>
      </w:r>
    </w:p>
    <w:p w:rsidR="006F74F6" w:rsidRPr="00003B2A" w:rsidRDefault="003A7E16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Лесю КУЧЕВСЬКУ – заступника начальника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3A7E16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управління житлово-комунального господарства виконавчого комітету Малинської міської рад</w:t>
      </w:r>
      <w:r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и.</w:t>
      </w:r>
      <w:bookmarkStart w:id="0" w:name="_GoBack"/>
      <w:bookmarkEnd w:id="0"/>
      <w:r w:rsidR="006F74F6" w:rsidRPr="006F74F6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ab/>
      </w:r>
    </w:p>
    <w:p w:rsidR="00003B2A" w:rsidRPr="00BC70BF" w:rsidRDefault="00003B2A" w:rsidP="00B657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. Фінансовому управлінню виконкому міської ради 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Тетяні БОРИСЕ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 провести фінансування по КПКВК 0210180 «Інша діяльність у сфері державного управління» відповідно бюджетних призначень в сумі </w:t>
      </w:r>
      <w:r w:rsidR="002B6978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5400 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(</w:t>
      </w:r>
      <w:r w:rsidR="002B6978">
        <w:rPr>
          <w:rFonts w:ascii="Times New Roman" w:eastAsia="Times New Roman" w:hAnsi="Times New Roman"/>
          <w:sz w:val="28"/>
          <w:szCs w:val="20"/>
          <w:lang w:val="uk-UA" w:eastAsia="ru-RU"/>
        </w:rPr>
        <w:t>п’ять тисяч чотириста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) гривень. 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0BF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. Г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оловному бухгалтеру виконкому міської ради (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Аль</w:t>
      </w:r>
      <w:r w:rsidR="00501C4C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 w:rsidR="00744AED">
        <w:rPr>
          <w:rFonts w:ascii="Times New Roman" w:eastAsia="Times New Roman" w:hAnsi="Times New Roman"/>
          <w:sz w:val="28"/>
          <w:szCs w:val="20"/>
          <w:lang w:val="uk-UA" w:eastAsia="ru-RU"/>
        </w:rPr>
        <w:t>ні ТІШИНІЙ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 провести  виплату  коштів.</w:t>
      </w:r>
    </w:p>
    <w:p w:rsidR="00BC70BF" w:rsidRPr="00BC70BF" w:rsidRDefault="00BC70BF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BC70BF" w:rsidRPr="00BC70BF" w:rsidRDefault="00327263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 </w:t>
      </w:r>
      <w:r w:rsidR="00B65754">
        <w:rPr>
          <w:rFonts w:ascii="Times New Roman" w:eastAsia="Times New Roman" w:hAnsi="Times New Roman"/>
          <w:sz w:val="28"/>
          <w:szCs w:val="20"/>
          <w:lang w:val="uk-UA" w:eastAsia="ru-RU"/>
        </w:rPr>
        <w:t>Головному спеціалісту з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організаційної роботи та </w:t>
      </w:r>
      <w:r w:rsidR="00B24F96">
        <w:rPr>
          <w:rFonts w:ascii="Times New Roman" w:eastAsia="Times New Roman" w:hAnsi="Times New Roman"/>
          <w:sz w:val="28"/>
          <w:szCs w:val="20"/>
          <w:lang w:val="uk-UA" w:eastAsia="ru-RU"/>
        </w:rPr>
        <w:t>по зв’язках з громадськістю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(</w:t>
      </w:r>
      <w:r w:rsidR="00B65754">
        <w:rPr>
          <w:rFonts w:ascii="Times New Roman" w:eastAsia="Times New Roman" w:hAnsi="Times New Roman"/>
          <w:sz w:val="28"/>
          <w:szCs w:val="20"/>
          <w:lang w:val="uk-UA" w:eastAsia="ru-RU"/>
        </w:rPr>
        <w:t>Галині СЕРГІЄНКО</w:t>
      </w:r>
      <w:r w:rsidR="00BC70BF"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) забезпечити квіткову продукцію для вручення нагородженим.</w:t>
      </w:r>
    </w:p>
    <w:p w:rsidR="00CA1FBD" w:rsidRDefault="00CA1FBD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3DBA" w:rsidRDefault="00163DBA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4A31" w:rsidRDefault="00564A31" w:rsidP="00BC70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BC70BF">
      <w:pPr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3B2A"/>
    <w:rsid w:val="00004B96"/>
    <w:rsid w:val="000C3AA1"/>
    <w:rsid w:val="000C6789"/>
    <w:rsid w:val="0010709F"/>
    <w:rsid w:val="00120D7F"/>
    <w:rsid w:val="0012422C"/>
    <w:rsid w:val="00163DBA"/>
    <w:rsid w:val="001750F1"/>
    <w:rsid w:val="00190051"/>
    <w:rsid w:val="0019022C"/>
    <w:rsid w:val="001B5A1B"/>
    <w:rsid w:val="001D7E5E"/>
    <w:rsid w:val="001F0119"/>
    <w:rsid w:val="00215F2D"/>
    <w:rsid w:val="00227065"/>
    <w:rsid w:val="00242316"/>
    <w:rsid w:val="00266547"/>
    <w:rsid w:val="0028118A"/>
    <w:rsid w:val="0028326D"/>
    <w:rsid w:val="002B6978"/>
    <w:rsid w:val="00327263"/>
    <w:rsid w:val="00361E92"/>
    <w:rsid w:val="003A7E16"/>
    <w:rsid w:val="003C4023"/>
    <w:rsid w:val="003F72B0"/>
    <w:rsid w:val="004272F3"/>
    <w:rsid w:val="004309F2"/>
    <w:rsid w:val="00466DCC"/>
    <w:rsid w:val="004A19B3"/>
    <w:rsid w:val="004B1954"/>
    <w:rsid w:val="00501C4C"/>
    <w:rsid w:val="005052F8"/>
    <w:rsid w:val="00533D35"/>
    <w:rsid w:val="005464E8"/>
    <w:rsid w:val="005569FA"/>
    <w:rsid w:val="00564A31"/>
    <w:rsid w:val="00567DA4"/>
    <w:rsid w:val="005B628F"/>
    <w:rsid w:val="005E29C2"/>
    <w:rsid w:val="005F1348"/>
    <w:rsid w:val="005F6399"/>
    <w:rsid w:val="00605786"/>
    <w:rsid w:val="00611811"/>
    <w:rsid w:val="006568F8"/>
    <w:rsid w:val="00675A92"/>
    <w:rsid w:val="006A31F9"/>
    <w:rsid w:val="006A6785"/>
    <w:rsid w:val="006B5C0E"/>
    <w:rsid w:val="006E077A"/>
    <w:rsid w:val="006F74F6"/>
    <w:rsid w:val="00721EC1"/>
    <w:rsid w:val="00744AED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824DF"/>
    <w:rsid w:val="008C17FC"/>
    <w:rsid w:val="008C314F"/>
    <w:rsid w:val="008D18BF"/>
    <w:rsid w:val="00900455"/>
    <w:rsid w:val="00907909"/>
    <w:rsid w:val="0092247A"/>
    <w:rsid w:val="0098078B"/>
    <w:rsid w:val="009810A0"/>
    <w:rsid w:val="009832C5"/>
    <w:rsid w:val="009948D6"/>
    <w:rsid w:val="009B160A"/>
    <w:rsid w:val="00A20552"/>
    <w:rsid w:val="00A24D93"/>
    <w:rsid w:val="00A476EF"/>
    <w:rsid w:val="00A630D9"/>
    <w:rsid w:val="00A672F4"/>
    <w:rsid w:val="00AB2314"/>
    <w:rsid w:val="00AB70CC"/>
    <w:rsid w:val="00AC6FE5"/>
    <w:rsid w:val="00AE3E98"/>
    <w:rsid w:val="00B24F96"/>
    <w:rsid w:val="00B25973"/>
    <w:rsid w:val="00B53FEB"/>
    <w:rsid w:val="00B65754"/>
    <w:rsid w:val="00B72AE6"/>
    <w:rsid w:val="00BB6599"/>
    <w:rsid w:val="00BC70BF"/>
    <w:rsid w:val="00BE3D3D"/>
    <w:rsid w:val="00BF16CF"/>
    <w:rsid w:val="00C17D9B"/>
    <w:rsid w:val="00C6688E"/>
    <w:rsid w:val="00C71AC9"/>
    <w:rsid w:val="00CA1FBD"/>
    <w:rsid w:val="00CA4069"/>
    <w:rsid w:val="00D06BC2"/>
    <w:rsid w:val="00D37DAE"/>
    <w:rsid w:val="00D8514E"/>
    <w:rsid w:val="00D93E68"/>
    <w:rsid w:val="00DE19C3"/>
    <w:rsid w:val="00DE6C09"/>
    <w:rsid w:val="00E219B4"/>
    <w:rsid w:val="00E267E6"/>
    <w:rsid w:val="00E30A6C"/>
    <w:rsid w:val="00E40821"/>
    <w:rsid w:val="00E51027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E1BB0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2243-5191-485D-88FB-93FD2EB6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742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13</cp:revision>
  <cp:lastPrinted>2023-03-15T07:33:00Z</cp:lastPrinted>
  <dcterms:created xsi:type="dcterms:W3CDTF">2023-03-14T10:11:00Z</dcterms:created>
  <dcterms:modified xsi:type="dcterms:W3CDTF">2023-03-15T15:17:00Z</dcterms:modified>
</cp:coreProperties>
</file>